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60" w:rsidRDefault="00FD2A88" w:rsidP="0020283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9A8B398" wp14:editId="07FEAB0F">
            <wp:simplePos x="0" y="0"/>
            <wp:positionH relativeFrom="margin">
              <wp:posOffset>4945380</wp:posOffset>
            </wp:positionH>
            <wp:positionV relativeFrom="margin">
              <wp:posOffset>-350520</wp:posOffset>
            </wp:positionV>
            <wp:extent cx="1171575" cy="14401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B5931B" wp14:editId="6CD95BEE">
            <wp:simplePos x="0" y="0"/>
            <wp:positionH relativeFrom="margin">
              <wp:posOffset>-245745</wp:posOffset>
            </wp:positionH>
            <wp:positionV relativeFrom="margin">
              <wp:posOffset>372110</wp:posOffset>
            </wp:positionV>
            <wp:extent cx="245110" cy="245110"/>
            <wp:effectExtent l="0" t="0" r="2540" b="2540"/>
            <wp:wrapSquare wrapText="bothSides"/>
            <wp:docPr id="8" name="Picture 8" descr="C:\Users\Roshni\Desktop\phon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hni\Desktop\phone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E1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AISWARYA </w:t>
      </w:r>
      <w:r w:rsidR="00A01242" w:rsidRPr="007B30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</w:t>
      </w:r>
    </w:p>
    <w:p w:rsidR="00100460" w:rsidRDefault="00100460" w:rsidP="0020283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72E1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A67EAE" wp14:editId="4456A065">
            <wp:simplePos x="0" y="0"/>
            <wp:positionH relativeFrom="margin">
              <wp:posOffset>-246380</wp:posOffset>
            </wp:positionH>
            <wp:positionV relativeFrom="margin">
              <wp:posOffset>710565</wp:posOffset>
            </wp:positionV>
            <wp:extent cx="219710" cy="219710"/>
            <wp:effectExtent l="0" t="0" r="8890" b="8890"/>
            <wp:wrapSquare wrapText="bothSides"/>
            <wp:docPr id="9" name="Picture 9" descr="C:\Users\Roshni\Desktop\mail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hni\Desktop\mail 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9B" w:rsidRPr="00772E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9</w:t>
      </w:r>
      <w:r w:rsidRPr="00772E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3 38406913</w:t>
      </w:r>
    </w:p>
    <w:p w:rsidR="00A9249B" w:rsidRPr="00772E1F" w:rsidRDefault="00516FD8" w:rsidP="00202838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40"/>
          <w:szCs w:val="40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72E1F">
          <w:rPr>
            <w:rStyle w:val="Hyperlink"/>
            <w:rFonts w:ascii="Times New Roman" w:hAnsi="Times New Roman" w:cs="Times New Roman"/>
            <w:b/>
            <w:color w:val="17365D" w:themeColor="text2" w:themeShade="BF"/>
            <w:sz w:val="28"/>
            <w:szCs w:val="28"/>
            <w:u w:val="none"/>
          </w:rPr>
          <w:t>aiswaryab67@gmail.com</w:t>
        </w:r>
      </w:hyperlink>
      <w:r w:rsidRPr="00772E1F">
        <w:rPr>
          <w:color w:val="17365D" w:themeColor="text2" w:themeShade="BF"/>
        </w:rPr>
        <w:t xml:space="preserve"> </w:t>
      </w:r>
      <w:r w:rsidRPr="00772E1F">
        <w:rPr>
          <w:b/>
          <w:color w:val="17365D" w:themeColor="text2" w:themeShade="BF"/>
        </w:rPr>
        <w:t xml:space="preserve">  </w:t>
      </w:r>
    </w:p>
    <w:p w:rsidR="00A9249B" w:rsidRDefault="00516FD8" w:rsidP="00772E1F">
      <w:pPr>
        <w:tabs>
          <w:tab w:val="left" w:pos="2177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81CEB" wp14:editId="0C5A496D">
                <wp:simplePos x="0" y="0"/>
                <wp:positionH relativeFrom="column">
                  <wp:posOffset>-506730</wp:posOffset>
                </wp:positionH>
                <wp:positionV relativeFrom="paragraph">
                  <wp:posOffset>132080</wp:posOffset>
                </wp:positionV>
                <wp:extent cx="6953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10.4pt" to="507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" strokecolor="red" strokeweight="1.5pt"/>
            </w:pict>
          </mc:Fallback>
        </mc:AlternateContent>
      </w:r>
    </w:p>
    <w:p w:rsidR="00D01409" w:rsidRPr="00654634" w:rsidRDefault="00772E1F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9D35" wp14:editId="17FEE674">
                <wp:simplePos x="0" y="0"/>
                <wp:positionH relativeFrom="column">
                  <wp:posOffset>-321098</wp:posOffset>
                </wp:positionH>
                <wp:positionV relativeFrom="paragraph">
                  <wp:posOffset>274955</wp:posOffset>
                </wp:positionV>
                <wp:extent cx="6549390" cy="1887855"/>
                <wp:effectExtent l="0" t="0" r="2286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409" w:rsidRPr="00772E1F" w:rsidRDefault="00D01409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Summary</w:t>
                            </w:r>
                            <w:r w:rsidR="00654634"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772E1F" w:rsidRDefault="00017119" w:rsidP="00772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roactive</w:t>
                            </w:r>
                            <w:r w:rsidR="00D01409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dividual with </w:t>
                            </w:r>
                            <w:r w:rsidR="00792FE7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4666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792FE7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on</w:t>
                            </w:r>
                            <w:r w:rsidR="005D4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8305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uter </w:t>
                            </w:r>
                            <w:r w:rsidR="006B2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tworking and </w:t>
                            </w:r>
                            <w:r w:rsidR="005D4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yber-security</w:t>
                            </w:r>
                            <w:r w:rsidR="00CA18BF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CA18BF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E5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A graduate and Cisco Certified Network A</w:t>
                            </w:r>
                            <w:r w:rsidR="008F7B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oci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Routing and Switching.</w:t>
                            </w:r>
                            <w:proofErr w:type="gramEnd"/>
                          </w:p>
                          <w:p w:rsidR="008305C2" w:rsidRPr="00772E1F" w:rsidRDefault="00CA18BF" w:rsidP="00772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y strengths include </w:t>
                            </w:r>
                            <w:r w:rsidR="00772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vity and core routing with cisco devices</w:t>
                            </w:r>
                            <w:r w:rsidR="00654634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772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6FC3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ll-honed </w:t>
                            </w:r>
                            <w:r w:rsidR="00772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unication</w:t>
                            </w:r>
                            <w:r w:rsidR="00654634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66A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earch skills</w:t>
                            </w:r>
                            <w:r w:rsidR="008305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Possess an innovative acumen to explore and work with new technologies and </w:t>
                            </w:r>
                            <w:r w:rsidR="00772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twork security </w:t>
                            </w:r>
                            <w:r w:rsidR="004C6336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cepts. </w:t>
                            </w:r>
                            <w:proofErr w:type="gramStart"/>
                            <w:r w:rsidR="004C6336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eking</w:t>
                            </w:r>
                            <w:r w:rsidR="008305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1044F3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allenging </w:t>
                            </w:r>
                            <w:r w:rsidR="000E7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e as</w:t>
                            </w:r>
                            <w:r w:rsidR="008305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sociate</w:t>
                            </w:r>
                            <w:r w:rsidR="00017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twork </w:t>
                            </w:r>
                            <w:r w:rsidR="004C6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istrator</w:t>
                            </w:r>
                            <w:r w:rsidR="00017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etwork</w:t>
                            </w:r>
                            <w:r w:rsidR="008305C2" w:rsidRPr="00516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4C63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ociate</w:t>
                            </w:r>
                            <w:r w:rsidR="00BD3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ystems Admin</w:t>
                            </w:r>
                            <w:r w:rsidR="00017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IT support</w:t>
                            </w:r>
                            <w:r w:rsidR="00772E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3pt;margin-top:21.65pt;width:515.7pt;height:1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" fillcolor="white [3201]" strokeweight=".5pt">
                <v:textbox>
                  <w:txbxContent>
                    <w:p w:rsidR="00D01409" w:rsidRPr="00772E1F" w:rsidRDefault="00D01409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Summary</w:t>
                      </w:r>
                      <w:r w:rsidR="00654634"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772E1F" w:rsidRDefault="00017119" w:rsidP="00772E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roactive</w:t>
                      </w:r>
                      <w:r w:rsidR="00D01409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ividual with </w:t>
                      </w:r>
                      <w:r w:rsidR="00792FE7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74666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792FE7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on</w:t>
                      </w:r>
                      <w:r w:rsidR="005D4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</w:t>
                      </w:r>
                      <w:r w:rsidR="008305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uter </w:t>
                      </w:r>
                      <w:r w:rsidR="006B2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tworking and </w:t>
                      </w:r>
                      <w:r w:rsidR="005D4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yber-security</w:t>
                      </w:r>
                      <w:r w:rsidR="00CA18BF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CA18BF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E57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A graduate and Cisco Certified Network A</w:t>
                      </w:r>
                      <w:r w:rsidR="008F7B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oci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Routing and Switching.</w:t>
                      </w:r>
                      <w:proofErr w:type="gramEnd"/>
                    </w:p>
                    <w:p w:rsidR="008305C2" w:rsidRPr="00772E1F" w:rsidRDefault="00CA18BF" w:rsidP="00772E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y strengths include </w:t>
                      </w:r>
                      <w:r w:rsidR="00772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vity and core routing with cisco devices</w:t>
                      </w:r>
                      <w:r w:rsidR="00654634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772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6FC3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ll-honed </w:t>
                      </w:r>
                      <w:r w:rsidR="00772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unication</w:t>
                      </w:r>
                      <w:r w:rsidR="00654634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C66A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earch skills</w:t>
                      </w:r>
                      <w:r w:rsidR="008305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Possess an innovative acumen to explore and work with new technologies and </w:t>
                      </w:r>
                      <w:r w:rsidR="00772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twork security </w:t>
                      </w:r>
                      <w:r w:rsidR="004C6336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cepts. </w:t>
                      </w:r>
                      <w:proofErr w:type="gramStart"/>
                      <w:r w:rsidR="004C6336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eking</w:t>
                      </w:r>
                      <w:r w:rsidR="008305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r w:rsidR="001044F3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allenging </w:t>
                      </w:r>
                      <w:r w:rsidR="000E7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e as</w:t>
                      </w:r>
                      <w:r w:rsidR="008305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sociate</w:t>
                      </w:r>
                      <w:r w:rsidR="00017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twork </w:t>
                      </w:r>
                      <w:r w:rsidR="004C63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istrator</w:t>
                      </w:r>
                      <w:r w:rsidR="00017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etwork</w:t>
                      </w:r>
                      <w:r w:rsidR="008305C2" w:rsidRPr="00516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4C63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ociate</w:t>
                      </w:r>
                      <w:r w:rsidR="00BD3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ystems Admin</w:t>
                      </w:r>
                      <w:r w:rsidR="00017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IT support</w:t>
                      </w:r>
                      <w:r w:rsidR="00772E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43"/>
        <w:tblW w:w="10337" w:type="dxa"/>
        <w:tblLook w:val="0000" w:firstRow="0" w:lastRow="0" w:firstColumn="0" w:lastColumn="0" w:noHBand="0" w:noVBand="0"/>
      </w:tblPr>
      <w:tblGrid>
        <w:gridCol w:w="2938"/>
        <w:gridCol w:w="2076"/>
        <w:gridCol w:w="2087"/>
        <w:gridCol w:w="1853"/>
        <w:gridCol w:w="1383"/>
      </w:tblGrid>
      <w:tr w:rsidR="00E75ECF" w:rsidRPr="009B684B" w:rsidTr="00202838">
        <w:trPr>
          <w:trHeight w:val="328"/>
        </w:trPr>
        <w:tc>
          <w:tcPr>
            <w:tcW w:w="1033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Default="00E75ECF" w:rsidP="0020283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1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Academic</w:t>
            </w:r>
            <w:r w:rsidRPr="00772E1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772E1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Profile</w:t>
            </w:r>
            <w:r w:rsidRPr="00772E1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E75ECF" w:rsidRPr="009B684B" w:rsidTr="00202838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4B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4B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0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B684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r w:rsidRPr="009B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E75ECF" w:rsidRPr="009B684B" w:rsidTr="00202838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8F7B27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o Certified Network A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ssoc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CNA:RS)</w:t>
            </w:r>
          </w:p>
        </w:tc>
        <w:tc>
          <w:tcPr>
            <w:tcW w:w="2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o Systems Inc.</w:t>
            </w:r>
          </w:p>
        </w:tc>
        <w:tc>
          <w:tcPr>
            <w:tcW w:w="20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e,Bahrain</w:t>
            </w:r>
            <w:proofErr w:type="spellEnd"/>
          </w:p>
        </w:tc>
        <w:tc>
          <w:tcPr>
            <w:tcW w:w="1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20</w:t>
            </w:r>
          </w:p>
        </w:tc>
      </w:tr>
      <w:tr w:rsidR="00E75ECF" w:rsidRPr="009B684B" w:rsidTr="00202838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2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4B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in Computer </w:t>
            </w:r>
            <w:r w:rsidRPr="009B684B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2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4B">
              <w:rPr>
                <w:rFonts w:ascii="Times New Roman" w:hAnsi="Times New Roman" w:cs="Times New Roman"/>
                <w:sz w:val="24"/>
                <w:szCs w:val="24"/>
              </w:rPr>
              <w:t>Calicut University</w:t>
            </w:r>
          </w:p>
        </w:tc>
        <w:tc>
          <w:tcPr>
            <w:tcW w:w="20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984220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Thomas College, India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B68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5ECF" w:rsidRPr="009B684B" w:rsidRDefault="00E75ECF" w:rsidP="00202838">
            <w:pPr>
              <w:pStyle w:val="Footnot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</w:tbl>
    <w:p w:rsidR="00D01409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95E" w:rsidRDefault="0093595E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202838" w:rsidP="00772E1F">
      <w:pPr>
        <w:pStyle w:val="FootnoteText"/>
        <w:rPr>
          <w:rFonts w:eastAsiaTheme="minorHAnsi"/>
          <w:sz w:val="22"/>
          <w:szCs w:val="2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4B97E" wp14:editId="669D0537">
                <wp:simplePos x="0" y="0"/>
                <wp:positionH relativeFrom="column">
                  <wp:posOffset>-321310</wp:posOffset>
                </wp:positionH>
                <wp:positionV relativeFrom="paragraph">
                  <wp:posOffset>54610</wp:posOffset>
                </wp:positionV>
                <wp:extent cx="6570345" cy="1972310"/>
                <wp:effectExtent l="0" t="0" r="2095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97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B1" w:rsidRPr="00772E1F" w:rsidRDefault="00864DB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Key Skills &amp; Achievements</w:t>
                            </w:r>
                            <w:r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C38A6" w:rsidRPr="00AD114B" w:rsidRDefault="00864DB1" w:rsidP="003C38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13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chnical Skills: </w:t>
                            </w: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hieved </w:t>
                            </w:r>
                            <w:r w:rsidR="00871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sco certification CCNA R&amp;S in Routing and Switching. </w:t>
                            </w:r>
                            <w:proofErr w:type="gramStart"/>
                            <w:r w:rsidR="003C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ds on </w:t>
                            </w:r>
                            <w:r w:rsid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b </w:t>
                            </w:r>
                            <w:r w:rsidR="002028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 w:rsidR="00871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Cisco routers and catalyst switches</w:t>
                            </w:r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B34C9" w:rsidRPr="00AD114B" w:rsidRDefault="005B34C9" w:rsidP="005B34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lling and configuring computer networks and OS using VMware</w:t>
                            </w:r>
                          </w:p>
                          <w:p w:rsidR="005B34C9" w:rsidRPr="00AD114B" w:rsidRDefault="005B34C9" w:rsidP="005B34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inting</w:t>
                            </w:r>
                            <w:proofErr w:type="spellEnd"/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isting software and hardware, upgrading and taking back-ups</w:t>
                            </w:r>
                          </w:p>
                          <w:p w:rsidR="005B34C9" w:rsidRPr="00AD114B" w:rsidRDefault="002C578A" w:rsidP="005B34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owledge on</w:t>
                            </w:r>
                            <w:r w:rsidR="005B34C9"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34C9"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arwin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d</w:t>
                            </w:r>
                            <w:r w:rsidR="005B34C9"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scan networks</w:t>
                            </w:r>
                            <w:r w:rsidR="00AD114B"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potential issues.</w:t>
                            </w:r>
                          </w:p>
                          <w:p w:rsidR="005B34C9" w:rsidRPr="00AD114B" w:rsidRDefault="00AD114B" w:rsidP="00AD11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tomation, high availability ,fast convergence, </w:t>
                            </w:r>
                            <w:proofErr w:type="spellStart"/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D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ices, network access, security</w:t>
                            </w:r>
                          </w:p>
                          <w:p w:rsidR="002113A7" w:rsidRPr="003C38A6" w:rsidRDefault="002113A7" w:rsidP="003C38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3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asoning &amp; Analytical </w:t>
                            </w:r>
                            <w:proofErr w:type="spellStart"/>
                            <w:r w:rsidRPr="003C3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  <w:proofErr w:type="gramStart"/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Problem</w:t>
                            </w:r>
                            <w:proofErr w:type="gramEnd"/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olving</w:t>
                            </w:r>
                            <w:proofErr w:type="spellEnd"/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personal,teamwork</w:t>
                            </w:r>
                            <w:proofErr w:type="spellEnd"/>
                            <w:r w:rsidR="005B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ttention to details. </w:t>
                            </w: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2113A7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13A7" w:rsidRPr="00F52826" w:rsidRDefault="002113A7" w:rsidP="00F52826">
                            <w:pPr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25.3pt;margin-top:4.3pt;width:517.35pt;height:1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" fillcolor="white [3201]" strokeweight=".5pt">
                <v:textbox>
                  <w:txbxContent>
                    <w:p w:rsidR="00864DB1" w:rsidRPr="00772E1F" w:rsidRDefault="00864DB1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</w:pPr>
                      <w:r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Key Skills &amp; Achievements</w:t>
                      </w:r>
                      <w:r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C38A6" w:rsidRPr="00AD114B" w:rsidRDefault="00864DB1" w:rsidP="003C38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13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chnical Skills: </w:t>
                      </w: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C3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hieved </w:t>
                      </w:r>
                      <w:r w:rsidR="00871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sco certification CCNA R&amp;S in Routing and Switching. </w:t>
                      </w:r>
                      <w:proofErr w:type="gramStart"/>
                      <w:r w:rsidR="003C3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ds on </w:t>
                      </w:r>
                      <w:r w:rsid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b </w:t>
                      </w:r>
                      <w:r w:rsidR="002028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perience </w:t>
                      </w:r>
                      <w:r w:rsidR="00871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Cisco routers and catalyst switches</w:t>
                      </w:r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B34C9" w:rsidRPr="00AD114B" w:rsidRDefault="005B34C9" w:rsidP="005B34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lling and configuring computer networks and OS using VMware</w:t>
                      </w:r>
                    </w:p>
                    <w:p w:rsidR="005B34C9" w:rsidRPr="00AD114B" w:rsidRDefault="005B34C9" w:rsidP="005B34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inting</w:t>
                      </w:r>
                      <w:proofErr w:type="spellEnd"/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isting software and hardware, upgrading and taking back-ups</w:t>
                      </w:r>
                    </w:p>
                    <w:p w:rsidR="005B34C9" w:rsidRPr="00AD114B" w:rsidRDefault="002C578A" w:rsidP="005B34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owledge on</w:t>
                      </w:r>
                      <w:r w:rsidR="005B34C9"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34C9"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arwi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d</w:t>
                      </w:r>
                      <w:bookmarkStart w:id="1" w:name="_GoBack"/>
                      <w:bookmarkEnd w:id="1"/>
                      <w:r w:rsidR="005B34C9"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scan networks</w:t>
                      </w:r>
                      <w:r w:rsidR="00AD114B"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potential issues.</w:t>
                      </w:r>
                    </w:p>
                    <w:p w:rsidR="005B34C9" w:rsidRPr="00AD114B" w:rsidRDefault="00AD114B" w:rsidP="00AD11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tomation, high availability ,fast convergence, </w:t>
                      </w:r>
                      <w:proofErr w:type="spellStart"/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D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ices, network access, security</w:t>
                      </w:r>
                    </w:p>
                    <w:p w:rsidR="002113A7" w:rsidRPr="003C38A6" w:rsidRDefault="002113A7" w:rsidP="003C38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3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asoning &amp; Analytical </w:t>
                      </w:r>
                      <w:proofErr w:type="spellStart"/>
                      <w:r w:rsidRPr="003C3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kills</w:t>
                      </w:r>
                      <w:proofErr w:type="gramStart"/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Problem</w:t>
                      </w:r>
                      <w:proofErr w:type="gramEnd"/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olving</w:t>
                      </w:r>
                      <w:proofErr w:type="spellEnd"/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personal,teamwork</w:t>
                      </w:r>
                      <w:proofErr w:type="spellEnd"/>
                      <w:r w:rsidR="005B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ttention to details. </w:t>
                      </w: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Default="002113A7" w:rsidP="002113A7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13A7" w:rsidRPr="00F52826" w:rsidRDefault="002113A7" w:rsidP="00F52826">
                      <w:pPr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  <w:rPr>
          <w:rFonts w:eastAsiaTheme="minorHAnsi"/>
          <w:sz w:val="22"/>
          <w:szCs w:val="22"/>
          <w:lang w:eastAsia="en-US"/>
        </w:rPr>
      </w:pPr>
    </w:p>
    <w:p w:rsidR="00912C6C" w:rsidRDefault="00912C6C" w:rsidP="00772E1F">
      <w:pPr>
        <w:pStyle w:val="FootnoteText"/>
      </w:pPr>
    </w:p>
    <w:p w:rsidR="0093595E" w:rsidRDefault="0093595E" w:rsidP="00772E1F">
      <w:pPr>
        <w:spacing w:line="240" w:lineRule="auto"/>
      </w:pPr>
    </w:p>
    <w:p w:rsidR="0093595E" w:rsidRPr="00654634" w:rsidRDefault="0093595E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409" w:rsidRPr="00654634" w:rsidRDefault="00D01409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5E" w:rsidRPr="00654634" w:rsidRDefault="00E75ECF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CC938" wp14:editId="4F0065CD">
                <wp:simplePos x="0" y="0"/>
                <wp:positionH relativeFrom="column">
                  <wp:posOffset>-411480</wp:posOffset>
                </wp:positionH>
                <wp:positionV relativeFrom="paragraph">
                  <wp:posOffset>53340</wp:posOffset>
                </wp:positionV>
                <wp:extent cx="6595745" cy="1257300"/>
                <wp:effectExtent l="0" t="0" r="1460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A7" w:rsidRPr="00772E1F" w:rsidRDefault="002113A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Personal Details:</w:t>
                            </w:r>
                          </w:p>
                          <w:p w:rsidR="002113A7" w:rsidRPr="002113A7" w:rsidRDefault="00406F6B" w:rsidP="002113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&amp; Place of Birth</w:t>
                            </w:r>
                            <w:r w:rsidR="002113A7"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912C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01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="002113A7"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ch, 1998 (Kingdom of Bahrain)</w:t>
                            </w:r>
                          </w:p>
                          <w:p w:rsidR="002113A7" w:rsidRPr="002113A7" w:rsidRDefault="002113A7" w:rsidP="00912C6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="00406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ality</w:t>
                            </w: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912C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dian </w:t>
                            </w:r>
                          </w:p>
                          <w:p w:rsidR="006216C9" w:rsidRDefault="00912C6C" w:rsidP="00912C6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uage</w:t>
                            </w:r>
                            <w:r w:rsidR="002113A7"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fficient in verbal and written communications in English and Hindi</w:t>
                            </w:r>
                            <w:r w:rsidR="002113A7"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13A7" w:rsidRPr="002113A7" w:rsidRDefault="006216C9" w:rsidP="00912C6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c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Will be made available upon request</w:t>
                            </w:r>
                            <w:r w:rsidR="002113A7"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13A7" w:rsidRPr="002113A7" w:rsidRDefault="002113A7" w:rsidP="00912C6C">
                            <w:pPr>
                              <w:pStyle w:val="ListParagraph"/>
                              <w:tabs>
                                <w:tab w:val="left" w:pos="2997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12C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2113A7" w:rsidRPr="002113A7" w:rsidRDefault="002113A7" w:rsidP="002113A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32.4pt;margin-top:4.2pt;width:519.3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" fillcolor="white [3201]" strokeweight=".5pt">
                <v:textbox>
                  <w:txbxContent>
                    <w:p w:rsidR="002113A7" w:rsidRPr="00772E1F" w:rsidRDefault="002113A7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Personal Details:</w:t>
                      </w:r>
                    </w:p>
                    <w:p w:rsidR="002113A7" w:rsidRPr="002113A7" w:rsidRDefault="00406F6B" w:rsidP="002113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&amp; Place of Birth</w:t>
                      </w:r>
                      <w:r w:rsidR="002113A7"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</w:t>
                      </w:r>
                      <w:r w:rsidR="00912C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901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</w:t>
                      </w:r>
                      <w:r w:rsidR="002113A7"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ch, 1998 (Kingdom of Bahrain)</w:t>
                      </w:r>
                    </w:p>
                    <w:p w:rsidR="002113A7" w:rsidRPr="002113A7" w:rsidRDefault="002113A7" w:rsidP="00912C6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="00406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ality</w:t>
                      </w: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</w:t>
                      </w:r>
                      <w:r w:rsidR="00912C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dian </w:t>
                      </w:r>
                    </w:p>
                    <w:p w:rsidR="006216C9" w:rsidRDefault="00912C6C" w:rsidP="00912C6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uage</w:t>
                      </w:r>
                      <w:r w:rsidR="002113A7"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fficient in verbal and written communications in English and Hindi</w:t>
                      </w:r>
                      <w:r w:rsidR="002113A7"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13A7" w:rsidRPr="002113A7" w:rsidRDefault="006216C9" w:rsidP="00912C6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c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Will be made available up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est</w:t>
                      </w:r>
                      <w:r w:rsidR="002113A7"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13A7" w:rsidRPr="002113A7" w:rsidRDefault="002113A7" w:rsidP="00912C6C">
                      <w:pPr>
                        <w:pStyle w:val="ListParagraph"/>
                        <w:tabs>
                          <w:tab w:val="left" w:pos="2997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912C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:rsidR="002113A7" w:rsidRPr="002113A7" w:rsidRDefault="002113A7" w:rsidP="002113A7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95E" w:rsidRPr="00654634" w:rsidRDefault="00DC295E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5E" w:rsidRPr="00654634" w:rsidRDefault="00DC295E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13A7" w:rsidRDefault="002113A7" w:rsidP="00772E1F">
      <w:pPr>
        <w:tabs>
          <w:tab w:val="left" w:pos="299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13A7" w:rsidRDefault="002113A7" w:rsidP="00772E1F">
      <w:pPr>
        <w:tabs>
          <w:tab w:val="left" w:pos="299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13A7" w:rsidRDefault="00AF52FA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91064" wp14:editId="6056B42D">
                <wp:simplePos x="0" y="0"/>
                <wp:positionH relativeFrom="column">
                  <wp:posOffset>-419100</wp:posOffset>
                </wp:positionH>
                <wp:positionV relativeFrom="paragraph">
                  <wp:posOffset>11430</wp:posOffset>
                </wp:positionV>
                <wp:extent cx="6603365" cy="946150"/>
                <wp:effectExtent l="0" t="0" r="2603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36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A7" w:rsidRPr="00772E1F" w:rsidRDefault="002113A7" w:rsidP="005B2EDB">
                            <w:pPr>
                              <w:spacing w:after="100" w:line="240" w:lineRule="auto"/>
                              <w:ind w:right="-162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72E1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Declaration</w:t>
                            </w:r>
                            <w:r w:rsidRPr="00772E1F">
                              <w:rPr>
                                <w:color w:val="17365D" w:themeColor="text2" w:themeShade="BF"/>
                              </w:rPr>
                              <w:t>:</w:t>
                            </w:r>
                            <w:r w:rsidRPr="00772E1F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13A7" w:rsidRPr="002113A7" w:rsidRDefault="002113A7" w:rsidP="005B2EDB">
                            <w:pPr>
                              <w:spacing w:after="100" w:line="240" w:lineRule="auto"/>
                              <w:ind w:right="-162"/>
                              <w:rPr>
                                <w:sz w:val="24"/>
                                <w:szCs w:val="24"/>
                              </w:rPr>
                            </w:pPr>
                            <w:r w:rsidRPr="002113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o hereby declare that the above furnished information is true and correct to the best of my knowledge and belie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113A7" w:rsidRPr="002113A7" w:rsidRDefault="002113A7" w:rsidP="005B2EDB">
                            <w:pPr>
                              <w:spacing w:after="100" w:line="240" w:lineRule="auto"/>
                              <w:ind w:right="-1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A7" w:rsidRDefault="002113A7" w:rsidP="005B2EDB">
                            <w:pPr>
                              <w:ind w:right="-162"/>
                            </w:pPr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33pt;margin-top:.9pt;width:519.95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" fillcolor="white [3201]" strokeweight=".5pt">
                <v:textbox>
                  <w:txbxContent>
                    <w:p w:rsidR="002113A7" w:rsidRPr="00772E1F" w:rsidRDefault="002113A7" w:rsidP="005B2EDB">
                      <w:pPr>
                        <w:spacing w:after="100" w:line="240" w:lineRule="auto"/>
                        <w:ind w:right="-162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bookmarkStart w:id="1" w:name="_GoBack"/>
                      <w:r w:rsidRPr="00772E1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Declaration</w:t>
                      </w:r>
                      <w:r w:rsidRPr="00772E1F">
                        <w:rPr>
                          <w:color w:val="17365D" w:themeColor="text2" w:themeShade="BF"/>
                        </w:rPr>
                        <w:t>:</w:t>
                      </w:r>
                      <w:r w:rsidRPr="00772E1F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13A7" w:rsidRPr="002113A7" w:rsidRDefault="002113A7" w:rsidP="005B2EDB">
                      <w:pPr>
                        <w:spacing w:after="100" w:line="240" w:lineRule="auto"/>
                        <w:ind w:right="-162"/>
                        <w:rPr>
                          <w:sz w:val="24"/>
                          <w:szCs w:val="24"/>
                        </w:rPr>
                      </w:pPr>
                      <w:r w:rsidRPr="002113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o hereby declare that the above furnished information is true and correct to the best of my knowledge and belie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113A7" w:rsidRPr="002113A7" w:rsidRDefault="002113A7" w:rsidP="005B2EDB">
                      <w:pPr>
                        <w:spacing w:after="100" w:line="240" w:lineRule="auto"/>
                        <w:ind w:right="-162"/>
                        <w:rPr>
                          <w:sz w:val="24"/>
                          <w:szCs w:val="24"/>
                        </w:rPr>
                      </w:pPr>
                    </w:p>
                    <w:p w:rsidR="002113A7" w:rsidRDefault="002113A7" w:rsidP="005B2EDB">
                      <w:pPr>
                        <w:ind w:right="-162"/>
                      </w:pPr>
                      <w:r>
                        <w:t xml:space="preserve">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13A7" w:rsidRDefault="002113A7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13A7" w:rsidRPr="002113A7" w:rsidRDefault="005B2EDB" w:rsidP="005B2EDB">
      <w:pPr>
        <w:tabs>
          <w:tab w:val="left" w:pos="17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2EDB" w:rsidRDefault="005B2EDB" w:rsidP="00772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43840</wp:posOffset>
                </wp:positionV>
                <wp:extent cx="6564630" cy="2709949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7099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32.4pt;margin-top:19.2pt;width:516.9pt;height:21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" filled="f" strokecolor="black [3213]" strokeweight=".25pt"/>
            </w:pict>
          </mc:Fallback>
        </mc:AlternateContent>
      </w:r>
    </w:p>
    <w:p w:rsidR="002113A7" w:rsidRDefault="005B2EDB" w:rsidP="005B2EDB">
      <w:pPr>
        <w:spacing w:line="240" w:lineRule="auto"/>
        <w:ind w:left="-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5B2ED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Digital Badges:</w:t>
      </w:r>
    </w:p>
    <w:p w:rsidR="005B2EDB" w:rsidRPr="005B2EDB" w:rsidRDefault="00B8049B" w:rsidP="00B8049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1140" cy="15011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-introduction-to-network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040E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04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8760" cy="150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-enterprise-networking-security-and-autom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EDB" w:rsidRPr="005B2EDB" w:rsidSect="000C460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E6" w:rsidRDefault="00E854E6" w:rsidP="00FD7456">
      <w:pPr>
        <w:spacing w:after="0" w:line="240" w:lineRule="auto"/>
      </w:pPr>
      <w:r>
        <w:separator/>
      </w:r>
    </w:p>
  </w:endnote>
  <w:endnote w:type="continuationSeparator" w:id="0">
    <w:p w:rsidR="00E854E6" w:rsidRDefault="00E854E6" w:rsidP="00F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E6" w:rsidRDefault="00E854E6" w:rsidP="00FD7456">
      <w:pPr>
        <w:spacing w:after="0" w:line="240" w:lineRule="auto"/>
      </w:pPr>
      <w:r>
        <w:separator/>
      </w:r>
    </w:p>
  </w:footnote>
  <w:footnote w:type="continuationSeparator" w:id="0">
    <w:p w:rsidR="00E854E6" w:rsidRDefault="00E854E6" w:rsidP="00FD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D17D"/>
      </v:shape>
    </w:pict>
  </w:numPicBullet>
  <w:abstractNum w:abstractNumId="0">
    <w:nsid w:val="04FE39CE"/>
    <w:multiLevelType w:val="hybridMultilevel"/>
    <w:tmpl w:val="BC20B4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AC36E1"/>
    <w:multiLevelType w:val="hybridMultilevel"/>
    <w:tmpl w:val="CD28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5C70"/>
    <w:multiLevelType w:val="hybridMultilevel"/>
    <w:tmpl w:val="156C4B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478A0"/>
    <w:multiLevelType w:val="hybridMultilevel"/>
    <w:tmpl w:val="9FE80E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862F8"/>
    <w:multiLevelType w:val="hybridMultilevel"/>
    <w:tmpl w:val="3F3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D1938"/>
    <w:multiLevelType w:val="hybridMultilevel"/>
    <w:tmpl w:val="46B4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2807"/>
    <w:multiLevelType w:val="hybridMultilevel"/>
    <w:tmpl w:val="989E7D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A3A5E"/>
    <w:multiLevelType w:val="hybridMultilevel"/>
    <w:tmpl w:val="EB9E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0387C"/>
    <w:multiLevelType w:val="hybridMultilevel"/>
    <w:tmpl w:val="365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3E8D"/>
    <w:multiLevelType w:val="hybridMultilevel"/>
    <w:tmpl w:val="CF00EA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103A3"/>
    <w:multiLevelType w:val="hybridMultilevel"/>
    <w:tmpl w:val="5B4E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56E6C"/>
    <w:multiLevelType w:val="hybridMultilevel"/>
    <w:tmpl w:val="E394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E01F7"/>
    <w:multiLevelType w:val="hybridMultilevel"/>
    <w:tmpl w:val="1EEA6A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00B41"/>
    <w:multiLevelType w:val="hybridMultilevel"/>
    <w:tmpl w:val="D0A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30586"/>
    <w:multiLevelType w:val="hybridMultilevel"/>
    <w:tmpl w:val="EBCC91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A40DF"/>
    <w:multiLevelType w:val="hybridMultilevel"/>
    <w:tmpl w:val="85823C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C66303"/>
    <w:multiLevelType w:val="hybridMultilevel"/>
    <w:tmpl w:val="293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714A7"/>
    <w:multiLevelType w:val="hybridMultilevel"/>
    <w:tmpl w:val="593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77D6F"/>
    <w:multiLevelType w:val="hybridMultilevel"/>
    <w:tmpl w:val="BE9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E37A5"/>
    <w:multiLevelType w:val="hybridMultilevel"/>
    <w:tmpl w:val="DA74480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437620"/>
    <w:multiLevelType w:val="hybridMultilevel"/>
    <w:tmpl w:val="17185C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C10F9D"/>
    <w:multiLevelType w:val="hybridMultilevel"/>
    <w:tmpl w:val="6DCA7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9"/>
  </w:num>
  <w:num w:numId="12">
    <w:abstractNumId w:val="4"/>
  </w:num>
  <w:num w:numId="13">
    <w:abstractNumId w:val="17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6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42"/>
    <w:rsid w:val="00015951"/>
    <w:rsid w:val="00017119"/>
    <w:rsid w:val="000544E1"/>
    <w:rsid w:val="00060E1E"/>
    <w:rsid w:val="000B4EFB"/>
    <w:rsid w:val="000C460D"/>
    <w:rsid w:val="000E7D7C"/>
    <w:rsid w:val="00100460"/>
    <w:rsid w:val="001044F3"/>
    <w:rsid w:val="0011313B"/>
    <w:rsid w:val="00183914"/>
    <w:rsid w:val="00194670"/>
    <w:rsid w:val="001B7511"/>
    <w:rsid w:val="001D2D0A"/>
    <w:rsid w:val="001E2AF4"/>
    <w:rsid w:val="00202838"/>
    <w:rsid w:val="002113A7"/>
    <w:rsid w:val="00213E38"/>
    <w:rsid w:val="0021427A"/>
    <w:rsid w:val="002144E8"/>
    <w:rsid w:val="00264B74"/>
    <w:rsid w:val="002C578A"/>
    <w:rsid w:val="002E5742"/>
    <w:rsid w:val="0039029A"/>
    <w:rsid w:val="003C38A6"/>
    <w:rsid w:val="00406F6B"/>
    <w:rsid w:val="00422F01"/>
    <w:rsid w:val="00467194"/>
    <w:rsid w:val="004A71B2"/>
    <w:rsid w:val="004C6336"/>
    <w:rsid w:val="004D2956"/>
    <w:rsid w:val="00500CC2"/>
    <w:rsid w:val="00516FD8"/>
    <w:rsid w:val="00586AB7"/>
    <w:rsid w:val="005B2EDB"/>
    <w:rsid w:val="005B34C9"/>
    <w:rsid w:val="005D4FFE"/>
    <w:rsid w:val="006216C9"/>
    <w:rsid w:val="00654634"/>
    <w:rsid w:val="006A0D8F"/>
    <w:rsid w:val="006B27DC"/>
    <w:rsid w:val="00746662"/>
    <w:rsid w:val="00772E1F"/>
    <w:rsid w:val="00792FE7"/>
    <w:rsid w:val="007A5E13"/>
    <w:rsid w:val="007B3032"/>
    <w:rsid w:val="007D36BF"/>
    <w:rsid w:val="0082415D"/>
    <w:rsid w:val="008305C2"/>
    <w:rsid w:val="00864DB1"/>
    <w:rsid w:val="008707B4"/>
    <w:rsid w:val="008710B8"/>
    <w:rsid w:val="0088130F"/>
    <w:rsid w:val="008953BA"/>
    <w:rsid w:val="008B2247"/>
    <w:rsid w:val="008D7D90"/>
    <w:rsid w:val="008F7B27"/>
    <w:rsid w:val="00901A28"/>
    <w:rsid w:val="00912C6C"/>
    <w:rsid w:val="0093595E"/>
    <w:rsid w:val="00946677"/>
    <w:rsid w:val="00984220"/>
    <w:rsid w:val="0099493B"/>
    <w:rsid w:val="009B684B"/>
    <w:rsid w:val="00A01242"/>
    <w:rsid w:val="00A01B4F"/>
    <w:rsid w:val="00A35FB9"/>
    <w:rsid w:val="00A36FAF"/>
    <w:rsid w:val="00A37BD7"/>
    <w:rsid w:val="00A9249B"/>
    <w:rsid w:val="00AD114B"/>
    <w:rsid w:val="00AF52FA"/>
    <w:rsid w:val="00B00D02"/>
    <w:rsid w:val="00B145D5"/>
    <w:rsid w:val="00B14EEB"/>
    <w:rsid w:val="00B402F4"/>
    <w:rsid w:val="00B41D4D"/>
    <w:rsid w:val="00B4308A"/>
    <w:rsid w:val="00B7252E"/>
    <w:rsid w:val="00B8049B"/>
    <w:rsid w:val="00B956B7"/>
    <w:rsid w:val="00BA0879"/>
    <w:rsid w:val="00BD39A4"/>
    <w:rsid w:val="00BF4CBC"/>
    <w:rsid w:val="00C56A87"/>
    <w:rsid w:val="00C66AC2"/>
    <w:rsid w:val="00C85226"/>
    <w:rsid w:val="00CA1614"/>
    <w:rsid w:val="00CA18BF"/>
    <w:rsid w:val="00CA4B45"/>
    <w:rsid w:val="00D01409"/>
    <w:rsid w:val="00D0633B"/>
    <w:rsid w:val="00D46A92"/>
    <w:rsid w:val="00D672CF"/>
    <w:rsid w:val="00D77F94"/>
    <w:rsid w:val="00DA6FC3"/>
    <w:rsid w:val="00DB12C1"/>
    <w:rsid w:val="00DC295E"/>
    <w:rsid w:val="00E16200"/>
    <w:rsid w:val="00E672FF"/>
    <w:rsid w:val="00E74854"/>
    <w:rsid w:val="00E75ECF"/>
    <w:rsid w:val="00E854E6"/>
    <w:rsid w:val="00E9607D"/>
    <w:rsid w:val="00EE09B5"/>
    <w:rsid w:val="00EE5A25"/>
    <w:rsid w:val="00F040E9"/>
    <w:rsid w:val="00F12A3D"/>
    <w:rsid w:val="00F52826"/>
    <w:rsid w:val="00F702F8"/>
    <w:rsid w:val="00FD2A88"/>
    <w:rsid w:val="00FD74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56"/>
  </w:style>
  <w:style w:type="paragraph" w:styleId="Footer">
    <w:name w:val="footer"/>
    <w:basedOn w:val="Normal"/>
    <w:link w:val="FooterChar"/>
    <w:uiPriority w:val="99"/>
    <w:unhideWhenUsed/>
    <w:rsid w:val="00FD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56"/>
  </w:style>
  <w:style w:type="paragraph" w:styleId="BalloonText">
    <w:name w:val="Balloon Text"/>
    <w:basedOn w:val="Normal"/>
    <w:link w:val="BalloonTextChar"/>
    <w:uiPriority w:val="99"/>
    <w:semiHidden/>
    <w:unhideWhenUsed/>
    <w:rsid w:val="00D0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4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A92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3595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3595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95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3595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3595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93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56"/>
  </w:style>
  <w:style w:type="paragraph" w:styleId="Footer">
    <w:name w:val="footer"/>
    <w:basedOn w:val="Normal"/>
    <w:link w:val="FooterChar"/>
    <w:uiPriority w:val="99"/>
    <w:unhideWhenUsed/>
    <w:rsid w:val="00FD7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56"/>
  </w:style>
  <w:style w:type="paragraph" w:styleId="BalloonText">
    <w:name w:val="Balloon Text"/>
    <w:basedOn w:val="Normal"/>
    <w:link w:val="BalloonTextChar"/>
    <w:uiPriority w:val="99"/>
    <w:semiHidden/>
    <w:unhideWhenUsed/>
    <w:rsid w:val="00D0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4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A92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935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3595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3595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95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3595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3595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3595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93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swaryab6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14EC-AD09-43BA-AD33-2D5F480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ni</dc:creator>
  <cp:lastModifiedBy>Roshni</cp:lastModifiedBy>
  <cp:revision>13</cp:revision>
  <cp:lastPrinted>2020-11-08T11:45:00Z</cp:lastPrinted>
  <dcterms:created xsi:type="dcterms:W3CDTF">2020-10-25T14:26:00Z</dcterms:created>
  <dcterms:modified xsi:type="dcterms:W3CDTF">2020-11-24T13:04:00Z</dcterms:modified>
</cp:coreProperties>
</file>